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18/2005 vom 30. Mai 2006</w:t>
      </w:r>
    </w:p>
    <w:p>
      <w:r>
        <w:t>GE Cour de justice, 2006-05-30, FR</w:t>
      </w:r>
    </w:p>
    <w:p>
      <w:r>
        <w:rPr>
          <w:b/>
        </w:rPr>
        <w:t xml:space="preserve">Quelle: </w:t>
      </w:r>
      <w:r>
        <w:t>https://mcp.opencaselaw.ch/entscheid/ge_gerichte_A_518_2005</w:t>
      </w:r>
    </w:p>
    <w:p>
      <w:r>
        <w:t>FR: GE_GERICHTE A/518/2005 du 30 mai 2006</w:t>
      </w:r>
    </w:p>
    <w:p>
      <w:r>
        <w:t>IT: GE_GERICHTE A/518/2005 del 30 maggio 2006</w:t>
      </w:r>
    </w:p>
    <w:p>
      <w:pPr>
        <w:pStyle w:val="Heading2"/>
      </w:pPr>
      <w:r>
        <w:t>Regeste</w:t>
      </w:r>
    </w:p>
    <w:p>
      <w:r>
        <w:t>Convention de la Haye, LP.6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it que la plainte A/724/2005 de A______ contre le rejet pour cause de tardiveté de son opposition du 4 mars 2005 au commandement de payer n° 04 xxxx81 T en validation du séquestre n° 03 xxxx54 H intervenue le 9 décembre 2004 au Liban, est de ce fait sans objet.</w:t>
      </w:r>
    </w:p>
    <w:p>
      <w:r>
        <w:rPr>
          <w:b/>
        </w:rPr>
        <w:t>E. 5</w:t>
      </w:r>
    </w:p>
    <w:p>
      <w:r>
        <w:t>Déboute les parties de toute autre conclusion. Siégeant : M. Raphaël MARTIN, président ; M. Didier BROSSET, juge assesseur, et Mme Valérie CARERA, juge assesseure suppléante. Au nom de la Commission de surveillance : Cendy RENAUD Raphaël MARTIN Commise-greffière : Le président 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